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0CAD" w14:textId="77777777" w:rsidR="00F3289A" w:rsidRPr="001218D7" w:rsidRDefault="00F3289A" w:rsidP="001218D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caps/>
          <w:sz w:val="20"/>
          <w:szCs w:val="20"/>
        </w:rPr>
        <w:t>Á</w:t>
      </w:r>
      <w:r w:rsidRPr="001218D7">
        <w:rPr>
          <w:rFonts w:ascii="Times New Roman" w:hAnsi="Times New Roman" w:cs="Times New Roman"/>
          <w:sz w:val="20"/>
          <w:szCs w:val="20"/>
        </w:rPr>
        <w:t>tvétel dátuma: ………………………</w:t>
      </w:r>
      <w:proofErr w:type="gramStart"/>
      <w:r w:rsidRPr="001218D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218D7">
        <w:rPr>
          <w:rFonts w:ascii="Times New Roman" w:hAnsi="Times New Roman" w:cs="Times New Roman"/>
          <w:sz w:val="20"/>
          <w:szCs w:val="20"/>
        </w:rPr>
        <w:t>.</w:t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  <w:t>Átvette: 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</w:t>
      </w:r>
    </w:p>
    <w:p w14:paraId="61CCFA26" w14:textId="77777777" w:rsidR="000F264D" w:rsidRPr="001218D7" w:rsidRDefault="00F6500C" w:rsidP="00F3289A">
      <w:pPr>
        <w:spacing w:after="480" w:line="360" w:lineRule="auto"/>
        <w:jc w:val="center"/>
        <w:rPr>
          <w:rFonts w:cstheme="minorHAnsi"/>
          <w:b/>
          <w:caps/>
          <w:sz w:val="32"/>
        </w:rPr>
      </w:pPr>
      <w:r w:rsidRPr="001218D7">
        <w:rPr>
          <w:rFonts w:cstheme="minorHAnsi"/>
          <w:b/>
          <w:caps/>
          <w:sz w:val="32"/>
        </w:rPr>
        <w:t>Kérelem</w:t>
      </w:r>
    </w:p>
    <w:p w14:paraId="0FA57194" w14:textId="77777777" w:rsidR="00F3289A" w:rsidRPr="001218D7" w:rsidRDefault="00F3289A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 xml:space="preserve">Adózó neve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...</w:t>
      </w:r>
    </w:p>
    <w:p w14:paraId="5902F236" w14:textId="77777777" w:rsidR="00F3289A" w:rsidRPr="001218D7" w:rsidRDefault="00F3289A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 xml:space="preserve">Címe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….</w:t>
      </w:r>
    </w:p>
    <w:p w14:paraId="6112EB57" w14:textId="77777777" w:rsidR="00F3289A" w:rsidRPr="001218D7" w:rsidRDefault="00F3289A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>Adószám/Adóazonosító jel:</w:t>
      </w:r>
      <w:r w:rsidRPr="001218D7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</w:t>
      </w:r>
      <w:r w:rsidRPr="001218D7">
        <w:rPr>
          <w:rFonts w:ascii="Times New Roman" w:hAnsi="Times New Roman" w:cs="Times New Roman"/>
          <w:sz w:val="20"/>
          <w:szCs w:val="20"/>
        </w:rPr>
        <w:t xml:space="preserve"> </w:t>
      </w:r>
      <w:r w:rsidRPr="001218D7">
        <w:rPr>
          <w:rFonts w:ascii="Times New Roman" w:hAnsi="Times New Roman" w:cs="Times New Roman"/>
          <w:b/>
          <w:sz w:val="20"/>
          <w:szCs w:val="20"/>
        </w:rPr>
        <w:t xml:space="preserve">Mutatószám: </w:t>
      </w:r>
      <w:r w:rsidRPr="001218D7">
        <w:rPr>
          <w:rFonts w:ascii="Times New Roman" w:hAnsi="Times New Roman" w:cs="Times New Roman"/>
          <w:sz w:val="20"/>
          <w:szCs w:val="20"/>
        </w:rPr>
        <w:t>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</w:t>
      </w:r>
    </w:p>
    <w:p w14:paraId="2DDB4DC3" w14:textId="77777777" w:rsidR="00F3289A" w:rsidRPr="001218D7" w:rsidRDefault="00F3289A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 xml:space="preserve">Visszaigényelt adó összege: </w:t>
      </w:r>
      <w:r w:rsidRPr="001218D7">
        <w:rPr>
          <w:rFonts w:ascii="Times New Roman" w:hAnsi="Times New Roman" w:cs="Times New Roman"/>
          <w:sz w:val="20"/>
          <w:szCs w:val="20"/>
        </w:rPr>
        <w:t>..................................... Ft, azaz 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…...</w:t>
      </w:r>
      <w:r w:rsidRPr="001218D7">
        <w:rPr>
          <w:rFonts w:ascii="Times New Roman" w:hAnsi="Times New Roman" w:cs="Times New Roman"/>
          <w:sz w:val="20"/>
          <w:szCs w:val="20"/>
        </w:rPr>
        <w:t xml:space="preserve"> forint.</w:t>
      </w:r>
    </w:p>
    <w:p w14:paraId="5142ED8F" w14:textId="77777777" w:rsidR="00F3289A" w:rsidRPr="001218D7" w:rsidRDefault="00F3289A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  <w:u w:val="single"/>
        </w:rPr>
        <w:t xml:space="preserve">Túlfizetést tartalmazó számla neve: </w:t>
      </w:r>
      <w:r w:rsidRPr="001218D7">
        <w:rPr>
          <w:rFonts w:ascii="Times New Roman" w:hAnsi="Times New Roman" w:cs="Times New Roman"/>
          <w:i/>
          <w:sz w:val="20"/>
          <w:szCs w:val="20"/>
        </w:rPr>
        <w:t>(A megfelelő számlá(</w:t>
      </w:r>
      <w:proofErr w:type="spellStart"/>
      <w:r w:rsidRPr="001218D7">
        <w:rPr>
          <w:rFonts w:ascii="Times New Roman" w:hAnsi="Times New Roman" w:cs="Times New Roman"/>
          <w:i/>
          <w:sz w:val="20"/>
          <w:szCs w:val="20"/>
        </w:rPr>
        <w:t>ka</w:t>
      </w:r>
      <w:proofErr w:type="spellEnd"/>
      <w:r w:rsidRPr="001218D7">
        <w:rPr>
          <w:rFonts w:ascii="Times New Roman" w:hAnsi="Times New Roman" w:cs="Times New Roman"/>
          <w:i/>
          <w:sz w:val="20"/>
          <w:szCs w:val="20"/>
        </w:rPr>
        <w:t>)t kérem aláhúzással jelölni.)</w:t>
      </w:r>
    </w:p>
    <w:p w14:paraId="0FA057E0" w14:textId="77777777" w:rsidR="0098469B" w:rsidRPr="001218D7" w:rsidRDefault="00D72C13" w:rsidP="001218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>Magánszemélyek kommun</w:t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ális adója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Helyi iparűzési adó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Tartózkodási idő utáni idegenforgalmi adó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Talajterhelési díj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Késedelmi pótlék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Bírság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Gépjárműadó </w:t>
      </w:r>
      <w:r w:rsidR="0098469B" w:rsidRP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98469B" w:rsidRPr="001218D7">
        <w:rPr>
          <w:rFonts w:ascii="Times New Roman" w:hAnsi="Times New Roman" w:cs="Times New Roman"/>
          <w:sz w:val="20"/>
          <w:szCs w:val="20"/>
        </w:rPr>
        <w:t xml:space="preserve"> Egyéb bevételek beszedési szám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2C13" w:rsidRPr="001218D7" w14:paraId="6830747C" w14:textId="77777777" w:rsidTr="00D72C13">
        <w:tc>
          <w:tcPr>
            <w:tcW w:w="9212" w:type="dxa"/>
          </w:tcPr>
          <w:p w14:paraId="1557E673" w14:textId="77777777" w:rsidR="00D72C13" w:rsidRPr="001218D7" w:rsidRDefault="00D72C13" w:rsidP="00F32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Tisztelt Adózónk! Ha Önnek visszaigényelhető adója van, akkor nyilatkoznia kell arról, hogy más adóhatóságnál (NAV, más önkormányzati adóhatóság) an-e esedékessé vált köztartozása. Az adóhatóság a saját nyilvántartása szerinti, továbbá az Ön nyilatkozatában feltüntetett tartozás mértékéig a visszaigényelt összeget visszatarthatja.</w:t>
            </w:r>
          </w:p>
        </w:tc>
      </w:tr>
    </w:tbl>
    <w:p w14:paraId="25F1A76B" w14:textId="77777777" w:rsidR="00D72C13" w:rsidRPr="001218D7" w:rsidRDefault="00D72C13" w:rsidP="00F32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B07CB4" w14:textId="77777777" w:rsidR="00AD5FAC" w:rsidRPr="001218D7" w:rsidRDefault="00AD5FAC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  <w:u w:val="single"/>
        </w:rPr>
        <w:t>Nyilatkozat más adóhatóságnál jelenleg fennálló köztartozásról: (jelölje x-szel</w:t>
      </w:r>
      <w:proofErr w:type="gramStart"/>
      <w:r w:rsidRPr="001218D7">
        <w:rPr>
          <w:rFonts w:ascii="Times New Roman" w:hAnsi="Times New Roman" w:cs="Times New Roman"/>
          <w:b/>
          <w:sz w:val="20"/>
          <w:szCs w:val="20"/>
          <w:u w:val="single"/>
        </w:rPr>
        <w:t xml:space="preserve">): </w:t>
      </w:r>
      <w:r w:rsidRPr="001218D7">
        <w:rPr>
          <w:rFonts w:ascii="Times New Roman" w:hAnsi="Times New Roman" w:cs="Times New Roman"/>
          <w:sz w:val="20"/>
          <w:szCs w:val="20"/>
        </w:rPr>
        <w:t xml:space="preserve"> </w:t>
      </w:r>
      <w:r w:rsidR="001218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218D7">
        <w:rPr>
          <w:rFonts w:ascii="Times New Roman" w:hAnsi="Times New Roman" w:cs="Times New Roman"/>
          <w:sz w:val="20"/>
          <w:szCs w:val="20"/>
        </w:rPr>
        <w:t xml:space="preserve">      </w:t>
      </w:r>
      <w:r w:rsidRPr="001218D7">
        <w:rPr>
          <w:rFonts w:ascii="Times New Roman" w:hAnsi="Times New Roman" w:cs="Times New Roman"/>
          <w:sz w:val="20"/>
          <w:szCs w:val="20"/>
        </w:rPr>
        <w:t xml:space="preserve">Van   </w:t>
      </w:r>
      <w:r w:rsidR="001218D7">
        <w:rPr>
          <w:rFonts w:ascii="Times New Roman" w:hAnsi="Times New Roman" w:cs="Times New Roman"/>
          <w:sz w:val="20"/>
          <w:szCs w:val="20"/>
        </w:rPr>
        <w:t xml:space="preserve">     </w:t>
      </w:r>
      <w:r w:rsidR="001218D7">
        <w:rPr>
          <w:rFonts w:ascii="Times New Roman" w:hAnsi="Times New Roman" w:cs="Times New Roman"/>
          <w:sz w:val="20"/>
          <w:szCs w:val="20"/>
        </w:rPr>
        <w:sym w:font="Symbol" w:char="F02A"/>
      </w:r>
      <w:r w:rsidR="001218D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218D7">
        <w:rPr>
          <w:rFonts w:ascii="Times New Roman" w:hAnsi="Times New Roman" w:cs="Times New Roman"/>
          <w:sz w:val="20"/>
          <w:szCs w:val="20"/>
        </w:rPr>
        <w:t>Nincs</w:t>
      </w:r>
    </w:p>
    <w:p w14:paraId="07ACCE26" w14:textId="77777777" w:rsidR="00AD5FAC" w:rsidRPr="001218D7" w:rsidRDefault="00AD5FAC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>A visszaigénylés benyújtása napján a következő köztartozásaim állnak fen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9"/>
        <w:gridCol w:w="2265"/>
        <w:gridCol w:w="2271"/>
        <w:gridCol w:w="2257"/>
      </w:tblGrid>
      <w:tr w:rsidR="00AD5FAC" w:rsidRPr="001218D7" w14:paraId="7AAD1220" w14:textId="77777777" w:rsidTr="00930941">
        <w:tc>
          <w:tcPr>
            <w:tcW w:w="9212" w:type="dxa"/>
            <w:gridSpan w:val="4"/>
          </w:tcPr>
          <w:p w14:paraId="0B6D4998" w14:textId="77777777" w:rsidR="00AD5FAC" w:rsidRPr="001218D7" w:rsidRDefault="00AD5FAC" w:rsidP="00AD5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A tartozást nyilvántartó szervezet</w:t>
            </w:r>
          </w:p>
        </w:tc>
      </w:tr>
      <w:tr w:rsidR="00AD5FAC" w:rsidRPr="001218D7" w14:paraId="0A8BAFC8" w14:textId="77777777" w:rsidTr="00AD5FAC">
        <w:tc>
          <w:tcPr>
            <w:tcW w:w="2303" w:type="dxa"/>
            <w:vAlign w:val="center"/>
          </w:tcPr>
          <w:p w14:paraId="5C9D4185" w14:textId="77777777" w:rsidR="00AD5FAC" w:rsidRPr="001218D7" w:rsidRDefault="00AD5FAC" w:rsidP="00AD5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Megnevezése</w:t>
            </w:r>
          </w:p>
        </w:tc>
        <w:tc>
          <w:tcPr>
            <w:tcW w:w="2303" w:type="dxa"/>
            <w:vAlign w:val="center"/>
          </w:tcPr>
          <w:p w14:paraId="17E77ABD" w14:textId="77777777" w:rsidR="00AD5FAC" w:rsidRPr="001218D7" w:rsidRDefault="00AD5FAC" w:rsidP="00AD5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Azonosító adata (adószáma)</w:t>
            </w:r>
          </w:p>
        </w:tc>
        <w:tc>
          <w:tcPr>
            <w:tcW w:w="2303" w:type="dxa"/>
            <w:vAlign w:val="center"/>
          </w:tcPr>
          <w:p w14:paraId="265C5BF6" w14:textId="77777777" w:rsidR="00AD5FAC" w:rsidRPr="001218D7" w:rsidRDefault="00AD5FAC" w:rsidP="00AD5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Pénzforgalmi jelölőszáma</w:t>
            </w:r>
          </w:p>
        </w:tc>
        <w:tc>
          <w:tcPr>
            <w:tcW w:w="2303" w:type="dxa"/>
            <w:vAlign w:val="center"/>
          </w:tcPr>
          <w:p w14:paraId="4040A1CB" w14:textId="77777777" w:rsidR="00AD5FAC" w:rsidRPr="001218D7" w:rsidRDefault="00AD5FAC" w:rsidP="00AD5F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8D7">
              <w:rPr>
                <w:rFonts w:ascii="Times New Roman" w:hAnsi="Times New Roman" w:cs="Times New Roman"/>
                <w:b/>
                <w:sz w:val="20"/>
                <w:szCs w:val="20"/>
              </w:rPr>
              <w:t>Tartozás összege Ft-ban</w:t>
            </w:r>
          </w:p>
        </w:tc>
      </w:tr>
      <w:tr w:rsidR="00AD5FAC" w:rsidRPr="001218D7" w14:paraId="1F55A85C" w14:textId="77777777" w:rsidTr="00AD5FAC">
        <w:tc>
          <w:tcPr>
            <w:tcW w:w="2303" w:type="dxa"/>
          </w:tcPr>
          <w:p w14:paraId="2BE346A0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94017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8BC95A2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C55B8B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AC" w:rsidRPr="001218D7" w14:paraId="2D6237D2" w14:textId="77777777" w:rsidTr="00AD5FAC">
        <w:tc>
          <w:tcPr>
            <w:tcW w:w="2303" w:type="dxa"/>
          </w:tcPr>
          <w:p w14:paraId="34288220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14E204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F6581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55EC97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AC" w:rsidRPr="001218D7" w14:paraId="1E6D3B65" w14:textId="77777777" w:rsidTr="00AD5FAC">
        <w:tc>
          <w:tcPr>
            <w:tcW w:w="2303" w:type="dxa"/>
          </w:tcPr>
          <w:p w14:paraId="2C043A66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411CFE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02101F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431328D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FAC" w:rsidRPr="001218D7" w14:paraId="3E29BE4E" w14:textId="77777777" w:rsidTr="00AD5FAC">
        <w:tc>
          <w:tcPr>
            <w:tcW w:w="2303" w:type="dxa"/>
          </w:tcPr>
          <w:p w14:paraId="5F8C4205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2CD99BA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8F3B3A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E004EC" w14:textId="77777777" w:rsidR="00AD5FAC" w:rsidRPr="001218D7" w:rsidRDefault="00AD5FAC" w:rsidP="00F65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7697BE" w14:textId="77777777" w:rsidR="001B2104" w:rsidRPr="001218D7" w:rsidRDefault="001B2104" w:rsidP="00F6500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>A visszajáró összeget az alábbi címre (1) vagy bankszámlára (2) kérem feladni. (A számlavezetésre kötelezett vállalkozások csak bankszámlaszámukra kérhetik vissza a túlfizetést):</w:t>
      </w:r>
    </w:p>
    <w:p w14:paraId="7AA832F4" w14:textId="77777777" w:rsidR="001B2104" w:rsidRPr="001218D7" w:rsidRDefault="001B2104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 xml:space="preserve">1./ </w:t>
      </w:r>
      <w:r w:rsidRPr="001218D7">
        <w:rPr>
          <w:rFonts w:ascii="Times New Roman" w:hAnsi="Times New Roman" w:cs="Times New Roman"/>
          <w:b/>
          <w:sz w:val="20"/>
          <w:szCs w:val="20"/>
        </w:rPr>
        <w:tab/>
        <w:t xml:space="preserve">Név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1218D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1218D7">
        <w:rPr>
          <w:rFonts w:ascii="Times New Roman" w:hAnsi="Times New Roman" w:cs="Times New Roman"/>
          <w:sz w:val="20"/>
          <w:szCs w:val="20"/>
        </w:rPr>
        <w:t>.</w:t>
      </w:r>
    </w:p>
    <w:p w14:paraId="21B7C02A" w14:textId="77777777" w:rsidR="001B2104" w:rsidRPr="001218D7" w:rsidRDefault="001B2104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b/>
          <w:sz w:val="20"/>
          <w:szCs w:val="20"/>
        </w:rPr>
        <w:t xml:space="preserve">Cím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….</w:t>
      </w:r>
    </w:p>
    <w:p w14:paraId="2153D91C" w14:textId="77777777" w:rsidR="001B2104" w:rsidRPr="001218D7" w:rsidRDefault="001B2104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b/>
          <w:sz w:val="20"/>
          <w:szCs w:val="20"/>
        </w:rPr>
        <w:t xml:space="preserve">2./ </w:t>
      </w:r>
      <w:r w:rsidRPr="001218D7">
        <w:rPr>
          <w:rFonts w:ascii="Times New Roman" w:hAnsi="Times New Roman" w:cs="Times New Roman"/>
          <w:b/>
          <w:sz w:val="20"/>
          <w:szCs w:val="20"/>
        </w:rPr>
        <w:tab/>
        <w:t xml:space="preserve">Bankszámla pénzforgalmi jelölőszáma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…...</w:t>
      </w:r>
    </w:p>
    <w:p w14:paraId="28BCD673" w14:textId="2A16BEC8" w:rsidR="001B2104" w:rsidRPr="001218D7" w:rsidRDefault="001B2104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b/>
          <w:sz w:val="20"/>
          <w:szCs w:val="20"/>
        </w:rPr>
        <w:t>A számlát ke</w:t>
      </w:r>
      <w:r w:rsidR="004E72DE">
        <w:rPr>
          <w:rFonts w:ascii="Times New Roman" w:hAnsi="Times New Roman" w:cs="Times New Roman"/>
          <w:b/>
          <w:sz w:val="20"/>
          <w:szCs w:val="20"/>
        </w:rPr>
        <w:t>zel</w:t>
      </w:r>
      <w:r w:rsidRPr="001218D7">
        <w:rPr>
          <w:rFonts w:ascii="Times New Roman" w:hAnsi="Times New Roman" w:cs="Times New Roman"/>
          <w:b/>
          <w:sz w:val="20"/>
          <w:szCs w:val="20"/>
        </w:rPr>
        <w:t xml:space="preserve">ő pénzintézet megnevezése: </w:t>
      </w:r>
      <w:r w:rsidRPr="001218D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1218D7">
        <w:rPr>
          <w:rFonts w:ascii="Times New Roman" w:hAnsi="Times New Roman" w:cs="Times New Roman"/>
          <w:sz w:val="20"/>
          <w:szCs w:val="20"/>
        </w:rPr>
        <w:t>……………</w:t>
      </w:r>
    </w:p>
    <w:p w14:paraId="6F7BB3FE" w14:textId="77777777" w:rsidR="001218D7" w:rsidRPr="001218D7" w:rsidRDefault="001218D7" w:rsidP="001218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>Kijelentem, hogy a fenti nyilatkozat a valóságnak mindenben megfelel!</w:t>
      </w:r>
    </w:p>
    <w:p w14:paraId="77B51CA5" w14:textId="77777777" w:rsidR="00F6500C" w:rsidRPr="001218D7" w:rsidRDefault="00F6500C" w:rsidP="00F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>Kijelentem, hogy az az adatkezelési folyamattal kapcsolatos tájékoztatót megismertem és tudomásul vettem az abban foglaltakat, az adatok kezeléséhez hozzájárulok.</w:t>
      </w:r>
    </w:p>
    <w:p w14:paraId="7A18CC11" w14:textId="77777777" w:rsidR="00F6500C" w:rsidRPr="001218D7" w:rsidRDefault="00F6500C" w:rsidP="00F6500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99832" w14:textId="77777777" w:rsidR="00595191" w:rsidRPr="001218D7" w:rsidRDefault="00571F6D" w:rsidP="001218D7">
      <w:p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ülöp</w:t>
      </w:r>
      <w:r w:rsidR="00595191" w:rsidRPr="001218D7">
        <w:rPr>
          <w:rFonts w:ascii="Times New Roman" w:hAnsi="Times New Roman" w:cs="Times New Roman"/>
          <w:sz w:val="20"/>
          <w:szCs w:val="20"/>
        </w:rPr>
        <w:t>háza, …. …. …. …., …. …., …. ….</w:t>
      </w:r>
    </w:p>
    <w:p w14:paraId="1C307EEC" w14:textId="77777777" w:rsidR="00595191" w:rsidRPr="001218D7" w:rsidRDefault="00595191" w:rsidP="00654C20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  <w:t>…………………………….</w:t>
      </w:r>
    </w:p>
    <w:p w14:paraId="0B81E586" w14:textId="77777777" w:rsidR="00595191" w:rsidRPr="001218D7" w:rsidRDefault="00595191" w:rsidP="00654C20">
      <w:pPr>
        <w:spacing w:after="7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8D7">
        <w:rPr>
          <w:rFonts w:ascii="Times New Roman" w:hAnsi="Times New Roman" w:cs="Times New Roman"/>
          <w:sz w:val="20"/>
          <w:szCs w:val="20"/>
        </w:rPr>
        <w:tab/>
      </w:r>
      <w:r w:rsidRP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</w:r>
      <w:r w:rsidR="001218D7">
        <w:rPr>
          <w:rFonts w:ascii="Times New Roman" w:hAnsi="Times New Roman" w:cs="Times New Roman"/>
          <w:sz w:val="20"/>
          <w:szCs w:val="20"/>
        </w:rPr>
        <w:tab/>
        <w:t xml:space="preserve">  adózó aláírása (cégszerű)</w:t>
      </w:r>
    </w:p>
    <w:sectPr w:rsidR="00595191" w:rsidRPr="001218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13E6" w14:textId="77777777" w:rsidR="00474E00" w:rsidRDefault="00474E00" w:rsidP="00B73754">
      <w:pPr>
        <w:spacing w:after="0" w:line="240" w:lineRule="auto"/>
      </w:pPr>
      <w:r>
        <w:separator/>
      </w:r>
    </w:p>
  </w:endnote>
  <w:endnote w:type="continuationSeparator" w:id="0">
    <w:p w14:paraId="6F1540FB" w14:textId="77777777" w:rsidR="00474E00" w:rsidRDefault="00474E00" w:rsidP="00B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76A6" w14:textId="77777777" w:rsidR="00595191" w:rsidRDefault="003179F4" w:rsidP="00595191">
    <w:pPr>
      <w:pStyle w:val="llb"/>
      <w:jc w:val="center"/>
    </w:pPr>
    <w:r>
      <w:pict w14:anchorId="32AB7713">
        <v:rect id="_x0000_i1026" style="width:0;height:1.5pt" o:hralign="center" o:hrstd="t" o:hr="t" fillcolor="#a0a0a0" stroked="f"/>
      </w:pict>
    </w:r>
  </w:p>
  <w:p w14:paraId="7961B9C9" w14:textId="77777777" w:rsidR="00595191" w:rsidRDefault="00571F6D" w:rsidP="00595191">
    <w:pPr>
      <w:pStyle w:val="llb"/>
      <w:jc w:val="center"/>
    </w:pPr>
    <w:r>
      <w:t>Fülöpháza Község Önkormányzata</w:t>
    </w:r>
    <w:r w:rsidR="00595191">
      <w:t xml:space="preserve"> – </w:t>
    </w:r>
    <w:r>
      <w:t>Fülöpháza, Kossuth utca 5.</w:t>
    </w:r>
  </w:p>
  <w:p w14:paraId="35213B0C" w14:textId="77777777" w:rsidR="00595191" w:rsidRDefault="00595191" w:rsidP="00571F6D">
    <w:pPr>
      <w:pStyle w:val="llb"/>
      <w:ind w:left="4536" w:hanging="4536"/>
      <w:jc w:val="center"/>
    </w:pPr>
    <w:r>
      <w:t>Tel: 76/</w:t>
    </w:r>
    <w:r w:rsidR="00571F6D">
      <w:t>377-182</w:t>
    </w:r>
  </w:p>
  <w:p w14:paraId="56E30BE8" w14:textId="2627B5AF" w:rsidR="00595191" w:rsidRDefault="00595191" w:rsidP="00571F6D">
    <w:pPr>
      <w:pStyle w:val="llb"/>
      <w:ind w:left="4536" w:hanging="4536"/>
      <w:jc w:val="center"/>
    </w:pPr>
    <w:r>
      <w:t xml:space="preserve">E-mail: </w:t>
    </w:r>
    <w:r w:rsidR="00571F6D">
      <w:t>polghiv@fulophaz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A4E5" w14:textId="77777777" w:rsidR="00474E00" w:rsidRDefault="00474E00" w:rsidP="00B73754">
      <w:pPr>
        <w:spacing w:after="0" w:line="240" w:lineRule="auto"/>
      </w:pPr>
      <w:r>
        <w:separator/>
      </w:r>
    </w:p>
  </w:footnote>
  <w:footnote w:type="continuationSeparator" w:id="0">
    <w:p w14:paraId="3074139B" w14:textId="77777777" w:rsidR="00474E00" w:rsidRDefault="00474E00" w:rsidP="00B7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A40C" w14:textId="287E64E1" w:rsidR="00B73754" w:rsidRPr="003179F4" w:rsidRDefault="00571F6D" w:rsidP="00B73754">
    <w:pPr>
      <w:pStyle w:val="lfej"/>
      <w:jc w:val="center"/>
      <w:rPr>
        <w:rFonts w:cstheme="minorHAnsi"/>
        <w:b/>
        <w:bCs/>
        <w:sz w:val="24"/>
        <w:szCs w:val="24"/>
      </w:rPr>
    </w:pPr>
    <w:r w:rsidRPr="003179F4">
      <w:rPr>
        <w:b/>
        <w:bCs/>
        <w:noProof/>
        <w:sz w:val="28"/>
        <w:szCs w:val="28"/>
        <w:lang w:eastAsia="hu-HU"/>
      </w:rPr>
      <w:drawing>
        <wp:anchor distT="0" distB="0" distL="114300" distR="114300" simplePos="0" relativeHeight="251658240" behindDoc="0" locked="0" layoutInCell="1" allowOverlap="1" wp14:anchorId="353EA474" wp14:editId="073675BE">
          <wp:simplePos x="0" y="0"/>
          <wp:positionH relativeFrom="column">
            <wp:posOffset>43180</wp:posOffset>
          </wp:positionH>
          <wp:positionV relativeFrom="paragraph">
            <wp:posOffset>-449580</wp:posOffset>
          </wp:positionV>
          <wp:extent cx="550800" cy="972000"/>
          <wp:effectExtent l="0" t="0" r="1905" b="0"/>
          <wp:wrapNone/>
          <wp:docPr id="1" name="Kép 1" descr="Magyar Állam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Állami Jelkép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9F4" w:rsidRPr="003179F4">
      <w:rPr>
        <w:rFonts w:cstheme="minorHAnsi"/>
        <w:b/>
        <w:bCs/>
        <w:sz w:val="24"/>
        <w:szCs w:val="24"/>
      </w:rPr>
      <w:t>Ker</w:t>
    </w:r>
    <w:r w:rsidR="00B73754" w:rsidRPr="003179F4">
      <w:rPr>
        <w:rFonts w:cstheme="minorHAnsi"/>
        <w:b/>
        <w:bCs/>
        <w:sz w:val="24"/>
        <w:szCs w:val="24"/>
      </w:rPr>
      <w:t>ekegyházi Közös Önkormányzati Hivatal</w:t>
    </w:r>
    <w:r w:rsidR="003179F4" w:rsidRPr="003179F4">
      <w:rPr>
        <w:rFonts w:cstheme="minorHAnsi"/>
        <w:b/>
        <w:bCs/>
        <w:sz w:val="24"/>
        <w:szCs w:val="24"/>
      </w:rPr>
      <w:t xml:space="preserve"> Fülöpházi Kirendeltség</w:t>
    </w:r>
  </w:p>
  <w:p w14:paraId="22EC4BF5" w14:textId="77777777" w:rsidR="00595191" w:rsidRPr="003179F4" w:rsidRDefault="00B73754" w:rsidP="00595191">
    <w:pPr>
      <w:pStyle w:val="lfej"/>
      <w:jc w:val="center"/>
      <w:rPr>
        <w:rFonts w:cstheme="minorHAnsi"/>
        <w:b/>
        <w:bCs/>
        <w:sz w:val="24"/>
        <w:szCs w:val="24"/>
      </w:rPr>
    </w:pPr>
    <w:r w:rsidRPr="003179F4">
      <w:rPr>
        <w:rFonts w:cstheme="minorHAnsi"/>
        <w:b/>
        <w:bCs/>
        <w:sz w:val="24"/>
        <w:szCs w:val="24"/>
      </w:rPr>
      <w:t>Pénzügyi Iroda – Adóügyi csoport</w:t>
    </w:r>
  </w:p>
  <w:p w14:paraId="5E2AC98C" w14:textId="77777777" w:rsidR="00B73754" w:rsidRPr="00B73754" w:rsidRDefault="003179F4" w:rsidP="00595191">
    <w:pPr>
      <w:pStyle w:val="lfej"/>
      <w:jc w:val="center"/>
      <w:rPr>
        <w:rFonts w:cstheme="minorHAnsi"/>
        <w:sz w:val="36"/>
        <w:szCs w:val="24"/>
      </w:rPr>
    </w:pPr>
    <w:r>
      <w:pict w14:anchorId="5B49A0D2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54"/>
    <w:rsid w:val="000D215C"/>
    <w:rsid w:val="000F264D"/>
    <w:rsid w:val="000F5087"/>
    <w:rsid w:val="000F631F"/>
    <w:rsid w:val="001218D7"/>
    <w:rsid w:val="001226AE"/>
    <w:rsid w:val="00197D26"/>
    <w:rsid w:val="001B2104"/>
    <w:rsid w:val="001F2CBE"/>
    <w:rsid w:val="003179F4"/>
    <w:rsid w:val="00474E00"/>
    <w:rsid w:val="004E72DE"/>
    <w:rsid w:val="00571F6D"/>
    <w:rsid w:val="00595191"/>
    <w:rsid w:val="00633A91"/>
    <w:rsid w:val="00654C20"/>
    <w:rsid w:val="006A40E0"/>
    <w:rsid w:val="007F65E8"/>
    <w:rsid w:val="00876EAA"/>
    <w:rsid w:val="008E162A"/>
    <w:rsid w:val="00906F3E"/>
    <w:rsid w:val="0098469B"/>
    <w:rsid w:val="00A00CC2"/>
    <w:rsid w:val="00AD5FAC"/>
    <w:rsid w:val="00B55CA8"/>
    <w:rsid w:val="00B73754"/>
    <w:rsid w:val="00D72C13"/>
    <w:rsid w:val="00DD7705"/>
    <w:rsid w:val="00F3289A"/>
    <w:rsid w:val="00F6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D291"/>
  <w15:docId w15:val="{ACDCF666-3254-4B78-8AC7-A7D9A56C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3754"/>
  </w:style>
  <w:style w:type="paragraph" w:styleId="llb">
    <w:name w:val="footer"/>
    <w:basedOn w:val="Norml"/>
    <w:link w:val="llbChar"/>
    <w:uiPriority w:val="99"/>
    <w:unhideWhenUsed/>
    <w:rsid w:val="00B7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3754"/>
  </w:style>
  <w:style w:type="paragraph" w:styleId="Buborkszveg">
    <w:name w:val="Balloon Text"/>
    <w:basedOn w:val="Norml"/>
    <w:link w:val="BuborkszvegChar"/>
    <w:uiPriority w:val="99"/>
    <w:semiHidden/>
    <w:unhideWhenUsed/>
    <w:rsid w:val="00B7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375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519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5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302-36D0-4CB1-A7F2-CDB1307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rögdi Áron</dc:creator>
  <cp:lastModifiedBy>user</cp:lastModifiedBy>
  <cp:revision>6</cp:revision>
  <cp:lastPrinted>2020-09-22T09:51:00Z</cp:lastPrinted>
  <dcterms:created xsi:type="dcterms:W3CDTF">2020-11-11T09:51:00Z</dcterms:created>
  <dcterms:modified xsi:type="dcterms:W3CDTF">2024-03-08T08:26:00Z</dcterms:modified>
</cp:coreProperties>
</file>